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0E0097" w:rsidRPr="002B2BC7" w:rsidRDefault="000E009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………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E0097" w:rsidRDefault="000E0097" w:rsidP="000E0097">
            <w:pPr>
              <w:spacing w:line="360" w:lineRule="auto"/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.…/20... Eğitim-Öğretim Yılı Güz/Bahar  sonu itibariyle azami öğrenim süremi tamamladım. Aşağıda belirtmiş olduğum derslerin Ek Sınavlarına girmek istiyorum.</w:t>
            </w:r>
          </w:p>
          <w:p w:rsidR="000E0097" w:rsidRPr="007821A9" w:rsidRDefault="000E0097" w:rsidP="007821A9">
            <w:pPr>
              <w:spacing w:line="360" w:lineRule="auto"/>
              <w:ind w:firstLine="708"/>
              <w:jc w:val="both"/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1A9" w:rsidRPr="002B2BC7" w:rsidRDefault="007821A9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244"/>
              <w:gridCol w:w="2150"/>
            </w:tblGrid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…./.…/20..…</w:t>
                  </w:r>
                </w:p>
              </w:tc>
            </w:tr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E0097" w:rsidRPr="00842367" w:rsidTr="005F507E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27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87B" w:rsidRDefault="001F587B" w:rsidP="002B2BC7">
      <w:r>
        <w:separator/>
      </w:r>
    </w:p>
  </w:endnote>
  <w:endnote w:type="continuationSeparator" w:id="1">
    <w:p w:rsidR="001F587B" w:rsidRDefault="001F587B" w:rsidP="002B2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CF" w:rsidRDefault="00D003C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CF" w:rsidRDefault="00D003C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CF" w:rsidRDefault="00D003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87B" w:rsidRDefault="001F587B" w:rsidP="002B2BC7">
      <w:r>
        <w:separator/>
      </w:r>
    </w:p>
  </w:footnote>
  <w:footnote w:type="continuationSeparator" w:id="1">
    <w:p w:rsidR="001F587B" w:rsidRDefault="001F587B" w:rsidP="002B2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CF" w:rsidRDefault="00D003C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/>
    </w:tblPr>
    <w:tblGrid>
      <w:gridCol w:w="2495"/>
      <w:gridCol w:w="5172"/>
      <w:gridCol w:w="236"/>
      <w:gridCol w:w="1580"/>
      <w:gridCol w:w="686"/>
      <w:gridCol w:w="1597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364FE4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="00D003CF"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F13C34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="00D003CF"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fldSimple w:instr="NUMPAGES  \* Arabic  \* MERGEFORMAT">
            <w:r w:rsidR="00F13C3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</w:fldSimple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CF" w:rsidRDefault="00D003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50646"/>
    <w:rsid w:val="001725C7"/>
    <w:rsid w:val="00197A6A"/>
    <w:rsid w:val="001D7A35"/>
    <w:rsid w:val="001F587B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64FE4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E2F38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0606A"/>
    <w:rsid w:val="00A261AC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D6B8D"/>
    <w:rsid w:val="00C05091"/>
    <w:rsid w:val="00C500AB"/>
    <w:rsid w:val="00CF7FF5"/>
    <w:rsid w:val="00D003CF"/>
    <w:rsid w:val="00D06C80"/>
    <w:rsid w:val="00D425A6"/>
    <w:rsid w:val="00D61960"/>
    <w:rsid w:val="00DC29D5"/>
    <w:rsid w:val="00DF26D5"/>
    <w:rsid w:val="00DF6798"/>
    <w:rsid w:val="00E17654"/>
    <w:rsid w:val="00E5606A"/>
    <w:rsid w:val="00EF4E7D"/>
    <w:rsid w:val="00F13C34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EAC7-B45B-47F0-8D52-1281C4A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1-04-26T08:35:00Z</cp:lastPrinted>
  <dcterms:created xsi:type="dcterms:W3CDTF">2023-09-07T14:42:00Z</dcterms:created>
  <dcterms:modified xsi:type="dcterms:W3CDTF">2023-09-07T14:42:00Z</dcterms:modified>
</cp:coreProperties>
</file>